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2DE8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4D04DD28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4EA52EBF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F2410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74904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2C58D1B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6671C98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364CD91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3D3054A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022BEDE6" w14:textId="0904F2BF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230095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>Брянская область,</w:t>
      </w:r>
      <w:r w:rsidR="00230095">
        <w:rPr>
          <w:rFonts w:ascii="Times New Roman" w:hAnsi="Times New Roman" w:cs="Times New Roman"/>
          <w:sz w:val="24"/>
          <w:szCs w:val="24"/>
        </w:rPr>
        <w:t xml:space="preserve"> Жирятинский муниципальный район, Воробейнское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230095">
        <w:rPr>
          <w:rFonts w:ascii="Times New Roman" w:hAnsi="Times New Roman" w:cs="Times New Roman"/>
          <w:sz w:val="24"/>
          <w:szCs w:val="24"/>
        </w:rPr>
        <w:t>080202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230095">
        <w:rPr>
          <w:rFonts w:ascii="Times New Roman" w:hAnsi="Times New Roman" w:cs="Times New Roman"/>
          <w:sz w:val="24"/>
          <w:szCs w:val="24"/>
        </w:rPr>
        <w:t>400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230095">
        <w:rPr>
          <w:rFonts w:ascii="Times New Roman" w:hAnsi="Times New Roman" w:cs="Times New Roman"/>
          <w:sz w:val="24"/>
          <w:szCs w:val="24"/>
        </w:rPr>
        <w:t>25151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230095">
        <w:rPr>
          <w:rFonts w:ascii="Times New Roman" w:hAnsi="Times New Roman" w:cs="Times New Roman"/>
          <w:sz w:val="24"/>
          <w:szCs w:val="24"/>
        </w:rPr>
        <w:t>растениеводство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6A524D9E" w14:textId="7C2ED7D5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30095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230095">
        <w:rPr>
          <w:bCs/>
        </w:rPr>
        <w:t>Воробей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278A806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9D2E82A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4B216202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AB9BCE5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229072B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1A8C871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C26EC80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1C4BA300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CB8E8D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7CC8DED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41199F12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0EF83B9A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6413300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4F2749E6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314ADAF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</w:t>
      </w:r>
      <w:r w:rsidRPr="00B774C2">
        <w:lastRenderedPageBreak/>
        <w:t xml:space="preserve">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1FBF0A7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7F01AE80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7E906FF0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06234BBE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D6DC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6B081B4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310BDD18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2DBB42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0875AF2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CCBB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3A455C9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11FD99F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90890C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68A688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D2FD71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5451CA2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C59F9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888917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4156C0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47A9D96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05C2C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2A0DD98F" w14:textId="77777777" w:rsidR="00DD3059" w:rsidRPr="00B774C2" w:rsidRDefault="00DD3059" w:rsidP="00EF0047"/>
    <w:p w14:paraId="705FFC31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2D5ADB50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28F8"/>
    <w:rsid w:val="00230095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03337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0D09-EACF-4BFC-8235-7631ADD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3</Words>
  <Characters>4008</Characters>
  <Application>Microsoft Office Word</Application>
  <DocSecurity>0</DocSecurity>
  <Lines>33</Lines>
  <Paragraphs>9</Paragraphs>
  <ScaleCrop>false</ScaleCrop>
  <Company>mfc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18</cp:revision>
  <dcterms:created xsi:type="dcterms:W3CDTF">2018-01-30T13:26:00Z</dcterms:created>
  <dcterms:modified xsi:type="dcterms:W3CDTF">2022-06-10T05:46:00Z</dcterms:modified>
</cp:coreProperties>
</file>